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64" w:rsidRPr="008A0FC4" w:rsidRDefault="00DF4064" w:rsidP="00DF40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0FC4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DF4064" w:rsidRDefault="00DF4064" w:rsidP="00DF406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0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5C42">
        <w:rPr>
          <w:rFonts w:ascii="Times New Roman" w:eastAsia="Calibri" w:hAnsi="Times New Roman" w:cs="Times New Roman"/>
          <w:sz w:val="24"/>
          <w:szCs w:val="24"/>
        </w:rPr>
        <w:t>Ленинская средняя о</w:t>
      </w:r>
      <w:r>
        <w:rPr>
          <w:rFonts w:ascii="Times New Roman" w:eastAsia="Calibri" w:hAnsi="Times New Roman" w:cs="Times New Roman"/>
          <w:sz w:val="24"/>
          <w:szCs w:val="24"/>
        </w:rPr>
        <w:t>бщеобразовательная школа</w:t>
      </w:r>
    </w:p>
    <w:p w:rsidR="00DF4064" w:rsidRDefault="00DF4064" w:rsidP="00DF40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F4064" w:rsidRPr="008A0FC4" w:rsidRDefault="00DF4064" w:rsidP="00DF40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0FC4">
        <w:rPr>
          <w:rFonts w:ascii="Times New Roman" w:hAnsi="Times New Roman" w:cs="Times New Roman"/>
          <w:b/>
          <w:i/>
          <w:sz w:val="24"/>
          <w:szCs w:val="24"/>
        </w:rPr>
        <w:t xml:space="preserve">Аналитическая справка </w:t>
      </w:r>
    </w:p>
    <w:p w:rsidR="00DF4064" w:rsidRPr="00DF4064" w:rsidRDefault="00DF4064" w:rsidP="00DF40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4064">
        <w:rPr>
          <w:rFonts w:ascii="Times New Roman" w:hAnsi="Times New Roman" w:cs="Times New Roman"/>
          <w:b/>
          <w:i/>
          <w:sz w:val="24"/>
          <w:szCs w:val="24"/>
        </w:rPr>
        <w:t>«Контроль укомплектованности и</w:t>
      </w:r>
      <w:r w:rsidR="00FF7D1C">
        <w:rPr>
          <w:rFonts w:ascii="Times New Roman" w:hAnsi="Times New Roman" w:cs="Times New Roman"/>
          <w:b/>
          <w:i/>
          <w:sz w:val="24"/>
          <w:szCs w:val="24"/>
        </w:rPr>
        <w:t xml:space="preserve"> наполняемости учебных групп </w:t>
      </w:r>
      <w:proofErr w:type="gramStart"/>
      <w:r w:rsidRPr="00DF4064">
        <w:rPr>
          <w:rFonts w:ascii="Times New Roman" w:hAnsi="Times New Roman" w:cs="Times New Roman"/>
          <w:b/>
          <w:i/>
          <w:sz w:val="24"/>
          <w:szCs w:val="24"/>
        </w:rPr>
        <w:t>ДО</w:t>
      </w:r>
      <w:proofErr w:type="gramEnd"/>
      <w:r w:rsidR="00FF7D1C">
        <w:rPr>
          <w:rFonts w:ascii="Times New Roman" w:hAnsi="Times New Roman" w:cs="Times New Roman"/>
          <w:b/>
          <w:i/>
          <w:sz w:val="24"/>
          <w:szCs w:val="24"/>
        </w:rPr>
        <w:t xml:space="preserve"> в ГДО</w:t>
      </w:r>
      <w:r w:rsidRPr="00DF406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DF4064" w:rsidRPr="00A23E49" w:rsidRDefault="00DF4064" w:rsidP="00DF406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DF4064" w:rsidRPr="00A23E49" w:rsidRDefault="0003778C" w:rsidP="00DF4064">
      <w:pPr>
        <w:pStyle w:val="TableParagraph"/>
        <w:rPr>
          <w:sz w:val="24"/>
          <w:szCs w:val="28"/>
        </w:rPr>
      </w:pPr>
      <w:r w:rsidRPr="00A23E49">
        <w:rPr>
          <w:b/>
          <w:sz w:val="24"/>
          <w:szCs w:val="28"/>
        </w:rPr>
        <w:t>Цель:</w:t>
      </w:r>
      <w:r w:rsidRPr="00A23E49">
        <w:rPr>
          <w:sz w:val="24"/>
          <w:szCs w:val="28"/>
        </w:rPr>
        <w:t xml:space="preserve"> </w:t>
      </w:r>
    </w:p>
    <w:p w:rsidR="00DF4064" w:rsidRPr="00A23E49" w:rsidRDefault="00DF4064" w:rsidP="00DF4064">
      <w:pPr>
        <w:pStyle w:val="TableParagraph"/>
        <w:numPr>
          <w:ilvl w:val="0"/>
          <w:numId w:val="9"/>
        </w:numPr>
        <w:rPr>
          <w:sz w:val="24"/>
          <w:szCs w:val="28"/>
        </w:rPr>
      </w:pPr>
      <w:r w:rsidRPr="00A23E49">
        <w:rPr>
          <w:sz w:val="24"/>
          <w:szCs w:val="28"/>
        </w:rPr>
        <w:t>контроль наполняемости учебных групп;</w:t>
      </w:r>
    </w:p>
    <w:p w:rsidR="00DF4064" w:rsidRPr="00A23E49" w:rsidRDefault="00DF4064" w:rsidP="00DF4064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23E49">
        <w:rPr>
          <w:rFonts w:ascii="Times New Roman" w:hAnsi="Times New Roman" w:cs="Times New Roman"/>
          <w:sz w:val="24"/>
          <w:szCs w:val="28"/>
          <w:lang w:bidi="ru-RU"/>
        </w:rPr>
        <w:t>контроль соблюдения единых требований к оформлению журналов, наличие заявлений от родителей и детей на зачисление.</w:t>
      </w:r>
    </w:p>
    <w:p w:rsidR="0003778C" w:rsidRPr="00A23E49" w:rsidRDefault="0003778C" w:rsidP="0003778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23E49">
        <w:rPr>
          <w:rFonts w:ascii="Times New Roman" w:hAnsi="Times New Roman" w:cs="Times New Roman"/>
          <w:b/>
          <w:sz w:val="24"/>
          <w:szCs w:val="28"/>
        </w:rPr>
        <w:t>Проверяющий:</w:t>
      </w:r>
      <w:r w:rsidRPr="00A23E49">
        <w:rPr>
          <w:rFonts w:ascii="Times New Roman" w:hAnsi="Times New Roman" w:cs="Times New Roman"/>
          <w:sz w:val="24"/>
          <w:szCs w:val="28"/>
        </w:rPr>
        <w:t xml:space="preserve"> заместитель директора по </w:t>
      </w:r>
      <w:r w:rsidR="00DF4064" w:rsidRPr="00A23E49">
        <w:rPr>
          <w:rFonts w:ascii="Times New Roman" w:hAnsi="Times New Roman" w:cs="Times New Roman"/>
          <w:sz w:val="24"/>
          <w:szCs w:val="28"/>
        </w:rPr>
        <w:t>ВР</w:t>
      </w:r>
      <w:r w:rsidR="00FF7D1C">
        <w:rPr>
          <w:rFonts w:ascii="Times New Roman" w:hAnsi="Times New Roman" w:cs="Times New Roman"/>
          <w:sz w:val="24"/>
          <w:szCs w:val="28"/>
        </w:rPr>
        <w:t xml:space="preserve"> ГДО </w:t>
      </w:r>
      <w:r w:rsidR="00DF4064" w:rsidRPr="00A23E4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F7D1C">
        <w:rPr>
          <w:rFonts w:ascii="Times New Roman" w:hAnsi="Times New Roman" w:cs="Times New Roman"/>
          <w:sz w:val="24"/>
          <w:szCs w:val="28"/>
        </w:rPr>
        <w:t>Хабовец</w:t>
      </w:r>
      <w:proofErr w:type="spellEnd"/>
      <w:r w:rsidR="00FF7D1C">
        <w:rPr>
          <w:rFonts w:ascii="Times New Roman" w:hAnsi="Times New Roman" w:cs="Times New Roman"/>
          <w:sz w:val="24"/>
          <w:szCs w:val="28"/>
        </w:rPr>
        <w:t xml:space="preserve"> Е.П.</w:t>
      </w:r>
      <w:r w:rsidR="00DF4064" w:rsidRPr="00A23E49">
        <w:rPr>
          <w:rFonts w:ascii="Times New Roman" w:hAnsi="Times New Roman" w:cs="Times New Roman"/>
          <w:sz w:val="24"/>
          <w:szCs w:val="28"/>
        </w:rPr>
        <w:t>.</w:t>
      </w:r>
    </w:p>
    <w:p w:rsidR="0003778C" w:rsidRPr="00A23E49" w:rsidRDefault="0003778C" w:rsidP="0003778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23E49">
        <w:rPr>
          <w:rFonts w:ascii="Times New Roman" w:hAnsi="Times New Roman" w:cs="Times New Roman"/>
          <w:b/>
          <w:sz w:val="24"/>
          <w:szCs w:val="28"/>
        </w:rPr>
        <w:t xml:space="preserve">Сроки: </w:t>
      </w:r>
      <w:r w:rsidR="00DF4064" w:rsidRPr="00A23E4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A5C42">
        <w:rPr>
          <w:rFonts w:ascii="Times New Roman" w:hAnsi="Times New Roman" w:cs="Times New Roman"/>
          <w:sz w:val="24"/>
          <w:szCs w:val="28"/>
        </w:rPr>
        <w:t>19</w:t>
      </w:r>
      <w:r w:rsidR="00DF4064" w:rsidRPr="00A23E49">
        <w:rPr>
          <w:rFonts w:ascii="Times New Roman" w:hAnsi="Times New Roman" w:cs="Times New Roman"/>
          <w:sz w:val="24"/>
          <w:szCs w:val="28"/>
        </w:rPr>
        <w:t xml:space="preserve"> сентября </w:t>
      </w:r>
      <w:r w:rsidR="005F05F3" w:rsidRPr="00A23E49">
        <w:rPr>
          <w:rFonts w:ascii="Times New Roman" w:hAnsi="Times New Roman" w:cs="Times New Roman"/>
          <w:sz w:val="24"/>
          <w:szCs w:val="28"/>
        </w:rPr>
        <w:t>201</w:t>
      </w:r>
      <w:r w:rsidR="00DF4064" w:rsidRPr="00A23E49">
        <w:rPr>
          <w:rFonts w:ascii="Times New Roman" w:hAnsi="Times New Roman" w:cs="Times New Roman"/>
          <w:sz w:val="24"/>
          <w:szCs w:val="28"/>
        </w:rPr>
        <w:t>9</w:t>
      </w:r>
      <w:r w:rsidR="005F05F3" w:rsidRPr="00A23E49">
        <w:rPr>
          <w:rFonts w:ascii="Times New Roman" w:hAnsi="Times New Roman" w:cs="Times New Roman"/>
          <w:sz w:val="24"/>
          <w:szCs w:val="28"/>
        </w:rPr>
        <w:t xml:space="preserve"> </w:t>
      </w:r>
      <w:r w:rsidR="00DF4064" w:rsidRPr="00A23E49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25679F" w:rsidRPr="00A23E49" w:rsidRDefault="0003778C" w:rsidP="0003778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A23E49">
        <w:rPr>
          <w:rFonts w:ascii="Times New Roman" w:hAnsi="Times New Roman" w:cs="Times New Roman"/>
          <w:sz w:val="24"/>
          <w:szCs w:val="28"/>
        </w:rPr>
        <w:t xml:space="preserve">Согласно плану </w:t>
      </w:r>
      <w:r w:rsidR="00DF4064" w:rsidRPr="00A23E49">
        <w:rPr>
          <w:rFonts w:ascii="Times New Roman" w:hAnsi="Times New Roman" w:cs="Times New Roman"/>
          <w:sz w:val="24"/>
          <w:szCs w:val="28"/>
        </w:rPr>
        <w:t>контрольно-оценочной деятельности</w:t>
      </w:r>
      <w:r w:rsidRPr="00A23E49">
        <w:rPr>
          <w:rFonts w:ascii="Times New Roman" w:hAnsi="Times New Roman" w:cs="Times New Roman"/>
          <w:sz w:val="24"/>
          <w:szCs w:val="28"/>
        </w:rPr>
        <w:t xml:space="preserve"> на 201</w:t>
      </w:r>
      <w:r w:rsidR="00DF4064" w:rsidRPr="00A23E49">
        <w:rPr>
          <w:rFonts w:ascii="Times New Roman" w:hAnsi="Times New Roman" w:cs="Times New Roman"/>
          <w:sz w:val="24"/>
          <w:szCs w:val="28"/>
        </w:rPr>
        <w:t>9</w:t>
      </w:r>
      <w:r w:rsidRPr="00A23E49">
        <w:rPr>
          <w:rFonts w:ascii="Times New Roman" w:hAnsi="Times New Roman" w:cs="Times New Roman"/>
          <w:sz w:val="24"/>
          <w:szCs w:val="28"/>
        </w:rPr>
        <w:t>-20</w:t>
      </w:r>
      <w:r w:rsidR="00DF4064" w:rsidRPr="00A23E49">
        <w:rPr>
          <w:rFonts w:ascii="Times New Roman" w:hAnsi="Times New Roman" w:cs="Times New Roman"/>
          <w:sz w:val="24"/>
          <w:szCs w:val="28"/>
        </w:rPr>
        <w:t>20</w:t>
      </w:r>
      <w:r w:rsidRPr="00A23E49">
        <w:rPr>
          <w:rFonts w:ascii="Times New Roman" w:hAnsi="Times New Roman" w:cs="Times New Roman"/>
          <w:sz w:val="24"/>
          <w:szCs w:val="28"/>
        </w:rPr>
        <w:t xml:space="preserve"> учебный год был</w:t>
      </w:r>
      <w:r w:rsidRPr="00A23E49">
        <w:rPr>
          <w:rFonts w:ascii="Arial" w:hAnsi="Arial" w:cs="Arial"/>
          <w:color w:val="000000"/>
          <w:sz w:val="20"/>
          <w:szCs w:val="21"/>
          <w:shd w:val="clear" w:color="auto" w:fill="FFFFFF"/>
        </w:rPr>
        <w:t xml:space="preserve"> </w:t>
      </w:r>
      <w:r w:rsidRPr="00A23E49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проведен тематический контроль по </w:t>
      </w:r>
      <w:r w:rsidR="00BE5AD4" w:rsidRPr="00A23E49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о</w:t>
      </w:r>
      <w:r w:rsidRPr="00A23E49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рганизации работы объединений дополнительного образования. </w:t>
      </w:r>
    </w:p>
    <w:p w:rsidR="0003778C" w:rsidRPr="00A23E49" w:rsidRDefault="0003778C" w:rsidP="0003778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Cs w:val="28"/>
        </w:rPr>
      </w:pPr>
      <w:r w:rsidRPr="00A23E49">
        <w:rPr>
          <w:color w:val="000000"/>
          <w:szCs w:val="28"/>
        </w:rPr>
        <w:t>В 201</w:t>
      </w:r>
      <w:r w:rsidR="00E670C3" w:rsidRPr="00A23E49">
        <w:rPr>
          <w:color w:val="000000"/>
          <w:szCs w:val="28"/>
        </w:rPr>
        <w:t>9</w:t>
      </w:r>
      <w:r w:rsidRPr="00A23E49">
        <w:rPr>
          <w:color w:val="000000"/>
          <w:szCs w:val="28"/>
        </w:rPr>
        <w:t xml:space="preserve"> – 20</w:t>
      </w:r>
      <w:r w:rsidR="00E670C3" w:rsidRPr="00A23E49">
        <w:rPr>
          <w:color w:val="000000"/>
          <w:szCs w:val="28"/>
        </w:rPr>
        <w:t>20</w:t>
      </w:r>
      <w:r w:rsidRPr="00A23E49">
        <w:rPr>
          <w:color w:val="000000"/>
          <w:szCs w:val="28"/>
        </w:rPr>
        <w:t xml:space="preserve"> учебном году объединения дополнительного образования раб</w:t>
      </w:r>
      <w:r w:rsidR="00CA2112">
        <w:rPr>
          <w:color w:val="000000"/>
          <w:szCs w:val="28"/>
        </w:rPr>
        <w:t>отают по следующим направлени</w:t>
      </w:r>
      <w:r w:rsidRPr="00A23E49">
        <w:rPr>
          <w:color w:val="000000"/>
          <w:szCs w:val="28"/>
        </w:rPr>
        <w:t>ям:</w:t>
      </w:r>
    </w:p>
    <w:p w:rsidR="0003778C" w:rsidRPr="00A23E49" w:rsidRDefault="0003778C" w:rsidP="0003778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Cs w:val="28"/>
          <w:shd w:val="clear" w:color="auto" w:fill="FFFFFF"/>
        </w:rPr>
      </w:pPr>
      <w:r w:rsidRPr="00A23E49">
        <w:rPr>
          <w:color w:val="000000"/>
          <w:szCs w:val="28"/>
          <w:shd w:val="clear" w:color="auto" w:fill="FFFFFF"/>
        </w:rPr>
        <w:t xml:space="preserve">- </w:t>
      </w:r>
      <w:r w:rsidR="00CA2112">
        <w:rPr>
          <w:color w:val="000000"/>
          <w:szCs w:val="28"/>
          <w:shd w:val="clear" w:color="auto" w:fill="FFFFFF"/>
        </w:rPr>
        <w:t>экологическое</w:t>
      </w:r>
      <w:r w:rsidR="00DF4064" w:rsidRPr="00A23E49">
        <w:rPr>
          <w:color w:val="000000"/>
          <w:szCs w:val="28"/>
          <w:shd w:val="clear" w:color="auto" w:fill="FFFFFF"/>
        </w:rPr>
        <w:t>;</w:t>
      </w:r>
    </w:p>
    <w:p w:rsidR="0003778C" w:rsidRPr="00CA2112" w:rsidRDefault="00CA2112" w:rsidP="00CA2112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- эстетическое.</w:t>
      </w:r>
    </w:p>
    <w:p w:rsidR="00BE5AD4" w:rsidRPr="00A23E49" w:rsidRDefault="00CA2112" w:rsidP="00BE5AD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Cs w:val="28"/>
          <w:shd w:val="clear" w:color="auto" w:fill="FFFFFF"/>
        </w:rPr>
      </w:pPr>
      <w:r>
        <w:t>Э</w:t>
      </w:r>
      <w:r w:rsidRPr="00414DF6">
        <w:t>колог</w:t>
      </w:r>
      <w:r>
        <w:t xml:space="preserve">ическое направление </w:t>
      </w:r>
      <w:r w:rsidR="001D5495" w:rsidRPr="00A23E49">
        <w:rPr>
          <w:color w:val="000000"/>
          <w:szCs w:val="28"/>
          <w:shd w:val="clear" w:color="auto" w:fill="FFFFFF"/>
        </w:rPr>
        <w:t xml:space="preserve">– 1 объединение: </w:t>
      </w:r>
      <w:r w:rsidRPr="00414DF6">
        <w:t>«Юный эколог»</w:t>
      </w:r>
      <w:r>
        <w:rPr>
          <w:color w:val="000000"/>
          <w:szCs w:val="28"/>
          <w:shd w:val="clear" w:color="auto" w:fill="FFFFFF"/>
        </w:rPr>
        <w:t xml:space="preserve"> </w:t>
      </w:r>
      <w:r w:rsidR="001D5495" w:rsidRPr="00A23E49">
        <w:rPr>
          <w:color w:val="000000"/>
          <w:szCs w:val="28"/>
          <w:shd w:val="clear" w:color="auto" w:fill="FFFFFF"/>
        </w:rPr>
        <w:t>(</w:t>
      </w:r>
      <w:r w:rsidR="00DF4064" w:rsidRPr="00A23E49">
        <w:rPr>
          <w:color w:val="000000"/>
          <w:szCs w:val="28"/>
          <w:shd w:val="clear" w:color="auto" w:fill="FFFFFF"/>
        </w:rPr>
        <w:t>2</w:t>
      </w:r>
      <w:r w:rsidR="001D5495" w:rsidRPr="00A23E49">
        <w:rPr>
          <w:color w:val="000000"/>
          <w:szCs w:val="28"/>
          <w:shd w:val="clear" w:color="auto" w:fill="FFFFFF"/>
        </w:rPr>
        <w:t>ч.), руководитель объединения</w:t>
      </w:r>
      <w:r w:rsidR="00DF4064" w:rsidRPr="00A23E49">
        <w:rPr>
          <w:color w:val="000000"/>
          <w:szCs w:val="28"/>
          <w:shd w:val="clear" w:color="auto" w:fill="FFFFFF"/>
        </w:rPr>
        <w:t xml:space="preserve"> - </w:t>
      </w:r>
      <w:r w:rsidR="001D5495" w:rsidRPr="00A23E49">
        <w:rPr>
          <w:color w:val="000000"/>
          <w:szCs w:val="28"/>
          <w:shd w:val="clear" w:color="auto" w:fill="FFFFFF"/>
        </w:rPr>
        <w:t xml:space="preserve"> </w:t>
      </w:r>
      <w:r>
        <w:t xml:space="preserve">Бондарчук Татьяна </w:t>
      </w:r>
      <w:r w:rsidRPr="00414DF6">
        <w:t>В</w:t>
      </w:r>
      <w:r>
        <w:t>ладимировна.</w:t>
      </w:r>
    </w:p>
    <w:p w:rsidR="0003778C" w:rsidRPr="00A23E49" w:rsidRDefault="008B6ADB" w:rsidP="003526B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Эстетическое направление</w:t>
      </w:r>
      <w:r w:rsidR="001D5495" w:rsidRPr="00A23E49">
        <w:rPr>
          <w:color w:val="000000"/>
          <w:szCs w:val="28"/>
          <w:shd w:val="clear" w:color="auto" w:fill="FFFFFF"/>
        </w:rPr>
        <w:t xml:space="preserve"> –</w:t>
      </w:r>
      <w:r w:rsidR="003526B7" w:rsidRPr="00A23E49">
        <w:rPr>
          <w:color w:val="000000"/>
          <w:szCs w:val="28"/>
          <w:shd w:val="clear" w:color="auto" w:fill="FFFFFF"/>
        </w:rPr>
        <w:t xml:space="preserve"> 1</w:t>
      </w:r>
      <w:r w:rsidR="001D5495" w:rsidRPr="00A23E49">
        <w:rPr>
          <w:color w:val="000000"/>
          <w:szCs w:val="28"/>
          <w:shd w:val="clear" w:color="auto" w:fill="FFFFFF"/>
        </w:rPr>
        <w:t xml:space="preserve"> об</w:t>
      </w:r>
      <w:r w:rsidR="003526B7" w:rsidRPr="00A23E49">
        <w:rPr>
          <w:color w:val="000000"/>
          <w:szCs w:val="28"/>
          <w:shd w:val="clear" w:color="auto" w:fill="FFFFFF"/>
        </w:rPr>
        <w:t>ъединение: «</w:t>
      </w:r>
      <w:r>
        <w:rPr>
          <w:color w:val="000000"/>
          <w:szCs w:val="28"/>
          <w:shd w:val="clear" w:color="auto" w:fill="FFFFFF"/>
        </w:rPr>
        <w:t>Ритмика</w:t>
      </w:r>
      <w:r w:rsidR="003526B7" w:rsidRPr="00A23E49">
        <w:rPr>
          <w:color w:val="000000"/>
          <w:szCs w:val="28"/>
          <w:shd w:val="clear" w:color="auto" w:fill="FFFFFF"/>
        </w:rPr>
        <w:t>» (</w:t>
      </w:r>
      <w:r w:rsidR="00DF4064" w:rsidRPr="00A23E49">
        <w:rPr>
          <w:color w:val="000000"/>
          <w:szCs w:val="28"/>
          <w:shd w:val="clear" w:color="auto" w:fill="FFFFFF"/>
        </w:rPr>
        <w:t xml:space="preserve">2 </w:t>
      </w:r>
      <w:r w:rsidR="003526B7" w:rsidRPr="00A23E49">
        <w:rPr>
          <w:color w:val="000000"/>
          <w:szCs w:val="28"/>
          <w:shd w:val="clear" w:color="auto" w:fill="FFFFFF"/>
        </w:rPr>
        <w:t>ч.)</w:t>
      </w:r>
      <w:r w:rsidR="00DF4064" w:rsidRPr="00A23E49">
        <w:rPr>
          <w:color w:val="000000"/>
          <w:szCs w:val="28"/>
          <w:shd w:val="clear" w:color="auto" w:fill="FFFFFF"/>
        </w:rPr>
        <w:t>, руководитель объединения</w:t>
      </w:r>
      <w:r w:rsidR="003526B7" w:rsidRPr="00A23E49">
        <w:rPr>
          <w:color w:val="000000"/>
          <w:szCs w:val="28"/>
          <w:shd w:val="clear" w:color="auto" w:fill="FFFFFF"/>
        </w:rPr>
        <w:t xml:space="preserve"> – </w:t>
      </w:r>
      <w:proofErr w:type="spellStart"/>
      <w:r>
        <w:rPr>
          <w:color w:val="000000"/>
          <w:szCs w:val="28"/>
          <w:shd w:val="clear" w:color="auto" w:fill="FFFFFF"/>
        </w:rPr>
        <w:t>Дордюк</w:t>
      </w:r>
      <w:proofErr w:type="spellEnd"/>
      <w:r>
        <w:rPr>
          <w:color w:val="000000"/>
          <w:szCs w:val="28"/>
          <w:shd w:val="clear" w:color="auto" w:fill="FFFFFF"/>
        </w:rPr>
        <w:t xml:space="preserve"> Наталья Анатольевна</w:t>
      </w:r>
      <w:r w:rsidR="00DF4064" w:rsidRPr="00A23E49">
        <w:rPr>
          <w:color w:val="000000"/>
          <w:szCs w:val="28"/>
          <w:shd w:val="clear" w:color="auto" w:fill="FFFFFF"/>
        </w:rPr>
        <w:t>.</w:t>
      </w:r>
    </w:p>
    <w:p w:rsidR="00FF7D1C" w:rsidRDefault="003526B7" w:rsidP="00FF7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3E4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озраст детей, участвующих в реализации программ дополнительног</w:t>
      </w:r>
      <w:r w:rsidR="008B6ADB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о образования</w:t>
      </w:r>
      <w:r w:rsidRPr="00A23E4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: это </w:t>
      </w:r>
      <w:r w:rsidR="008B6ADB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старшая подгруппа </w:t>
      </w:r>
      <w:r w:rsidRPr="00A23E4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8B6ADB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ГДО (2 воспитанника подготовительной группы и 8 воспитанников старшей группы)</w:t>
      </w:r>
      <w:r w:rsidR="00DF4064" w:rsidRPr="00A23E4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. </w:t>
      </w:r>
      <w:r w:rsidRPr="00A23E49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С</w:t>
      </w:r>
      <w:r w:rsidR="00100131" w:rsidRPr="00A23E49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огласно плану </w:t>
      </w:r>
      <w:r w:rsidR="00DF4064" w:rsidRPr="00A23E49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дополнительного образования </w:t>
      </w:r>
      <w:r w:rsidR="00100131" w:rsidRPr="00A23E49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в </w:t>
      </w:r>
      <w:r w:rsidR="008B6ADB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ГДО МБОУ Ленинская СОШ</w:t>
      </w:r>
      <w:r w:rsidR="00DE496A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, утвержденного</w:t>
      </w:r>
      <w:r w:rsidR="00100131" w:rsidRPr="00A23E49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приказом директора №</w:t>
      </w:r>
      <w:r w:rsidR="00DF4064" w:rsidRPr="00A23E4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8B6ADB">
        <w:rPr>
          <w:rFonts w:ascii="Times New Roman" w:hAnsi="Times New Roman" w:cs="Times New Roman"/>
          <w:sz w:val="24"/>
          <w:szCs w:val="28"/>
          <w:shd w:val="clear" w:color="auto" w:fill="FFFFFF"/>
        </w:rPr>
        <w:t>287</w:t>
      </w:r>
      <w:r w:rsidR="00100131" w:rsidRPr="00A23E4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100131" w:rsidRPr="00A23E49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от</w:t>
      </w:r>
      <w:r w:rsidRPr="00A23E49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8B6ADB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31.08</w:t>
      </w:r>
      <w:r w:rsidR="00A23E49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.2019 г.</w:t>
      </w:r>
      <w:r w:rsidR="00FF7D1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, с 1</w:t>
      </w:r>
      <w:r w:rsidRPr="00A23E49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 </w:t>
      </w:r>
      <w:hyperlink r:id="rId7" w:tooltip="Сентябрь 2011 г." w:history="1">
        <w:r w:rsidRPr="00A23E49">
          <w:rPr>
            <w:rStyle w:val="a4"/>
            <w:rFonts w:ascii="Times New Roman" w:hAnsi="Times New Roman" w:cs="Times New Roman"/>
            <w:color w:val="000000" w:themeColor="text1"/>
            <w:sz w:val="24"/>
            <w:szCs w:val="28"/>
            <w:u w:val="none"/>
            <w:bdr w:val="none" w:sz="0" w:space="0" w:color="auto" w:frame="1"/>
            <w:shd w:val="clear" w:color="auto" w:fill="FFFFFF"/>
          </w:rPr>
          <w:t>сентября</w:t>
        </w:r>
      </w:hyperlink>
      <w:r w:rsidRPr="00A23E4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201</w:t>
      </w:r>
      <w:r w:rsidR="00DF4064" w:rsidRPr="00A23E4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9 </w:t>
      </w:r>
      <w:r w:rsidRPr="00A23E49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 года организована работа следующих объединений дополнительного образования:</w:t>
      </w:r>
      <w:r w:rsidR="00FF7D1C" w:rsidRPr="00FF7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7D1C" w:rsidRPr="00414DF6" w:rsidRDefault="00FF7D1C" w:rsidP="00FF7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7D1C" w:rsidRPr="00414DF6" w:rsidRDefault="00FF7D1C" w:rsidP="00FF7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4DF6">
        <w:rPr>
          <w:rFonts w:ascii="Times New Roman" w:eastAsia="Times New Roman" w:hAnsi="Times New Roman" w:cs="Times New Roman"/>
          <w:sz w:val="24"/>
          <w:szCs w:val="24"/>
        </w:rPr>
        <w:t xml:space="preserve">Расписание образовательной деятельности кружка «Юный эколог»  </w:t>
      </w:r>
    </w:p>
    <w:p w:rsidR="00FF7D1C" w:rsidRPr="00414DF6" w:rsidRDefault="00FF7D1C" w:rsidP="00FF7D1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14DF6">
        <w:rPr>
          <w:rFonts w:ascii="Times New Roman" w:eastAsia="Times New Roman" w:hAnsi="Times New Roman" w:cs="Times New Roman"/>
          <w:sz w:val="24"/>
          <w:szCs w:val="24"/>
        </w:rPr>
        <w:t xml:space="preserve"> по реализации дополнительной программы </w:t>
      </w:r>
      <w:r w:rsidRPr="00414DF6">
        <w:rPr>
          <w:rFonts w:ascii="Times New Roman" w:eastAsia="Times New Roman" w:hAnsi="Times New Roman" w:cs="Times New Roman"/>
          <w:iCs/>
          <w:sz w:val="24"/>
          <w:szCs w:val="24"/>
        </w:rPr>
        <w:t xml:space="preserve">«Юный эколог» С.Н. Николаева </w:t>
      </w:r>
    </w:p>
    <w:p w:rsidR="00FF7D1C" w:rsidRPr="00414DF6" w:rsidRDefault="00FF7D1C" w:rsidP="00FF7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4DF6">
        <w:rPr>
          <w:rFonts w:ascii="Times New Roman" w:eastAsia="Times New Roman" w:hAnsi="Times New Roman" w:cs="Times New Roman"/>
          <w:sz w:val="24"/>
          <w:szCs w:val="24"/>
        </w:rPr>
        <w:t xml:space="preserve"> на 2019-2020 учебный год</w:t>
      </w:r>
    </w:p>
    <w:p w:rsidR="00FF7D1C" w:rsidRPr="00414DF6" w:rsidRDefault="00FF7D1C" w:rsidP="00FF7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10490" w:type="dxa"/>
        <w:tblInd w:w="-459" w:type="dxa"/>
        <w:tblLook w:val="04A0" w:firstRow="1" w:lastRow="0" w:firstColumn="1" w:lastColumn="0" w:noHBand="0" w:noVBand="1"/>
      </w:tblPr>
      <w:tblGrid>
        <w:gridCol w:w="2543"/>
        <w:gridCol w:w="1683"/>
        <w:gridCol w:w="1444"/>
        <w:gridCol w:w="1560"/>
        <w:gridCol w:w="1602"/>
        <w:gridCol w:w="1658"/>
      </w:tblGrid>
      <w:tr w:rsidR="00FF7D1C" w:rsidRPr="00414DF6" w:rsidTr="003C2564">
        <w:tc>
          <w:tcPr>
            <w:tcW w:w="2543" w:type="dxa"/>
          </w:tcPr>
          <w:p w:rsidR="00FF7D1C" w:rsidRPr="00414DF6" w:rsidRDefault="00FF7D1C" w:rsidP="003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F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683" w:type="dxa"/>
          </w:tcPr>
          <w:p w:rsidR="00FF7D1C" w:rsidRPr="00414DF6" w:rsidRDefault="00FF7D1C" w:rsidP="003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F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44" w:type="dxa"/>
          </w:tcPr>
          <w:p w:rsidR="00FF7D1C" w:rsidRPr="00414DF6" w:rsidRDefault="00FF7D1C" w:rsidP="003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F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60" w:type="dxa"/>
          </w:tcPr>
          <w:p w:rsidR="00FF7D1C" w:rsidRPr="00414DF6" w:rsidRDefault="00FF7D1C" w:rsidP="003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F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FF7D1C" w:rsidRPr="00414DF6" w:rsidRDefault="00FF7D1C" w:rsidP="003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F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58" w:type="dxa"/>
            <w:tcBorders>
              <w:left w:val="single" w:sz="4" w:space="0" w:color="auto"/>
            </w:tcBorders>
          </w:tcPr>
          <w:p w:rsidR="00FF7D1C" w:rsidRPr="00414DF6" w:rsidRDefault="00FF7D1C" w:rsidP="003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F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FF7D1C" w:rsidRPr="00414DF6" w:rsidTr="003C2564">
        <w:trPr>
          <w:trHeight w:val="333"/>
        </w:trPr>
        <w:tc>
          <w:tcPr>
            <w:tcW w:w="2543" w:type="dxa"/>
          </w:tcPr>
          <w:p w:rsidR="00FF7D1C" w:rsidRPr="00414DF6" w:rsidRDefault="00FF7D1C" w:rsidP="003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F6">
              <w:rPr>
                <w:rFonts w:ascii="Times New Roman" w:hAnsi="Times New Roman" w:cs="Times New Roman"/>
                <w:sz w:val="24"/>
                <w:szCs w:val="24"/>
              </w:rPr>
              <w:t xml:space="preserve">  Старшая подгруппа</w:t>
            </w:r>
          </w:p>
        </w:tc>
        <w:tc>
          <w:tcPr>
            <w:tcW w:w="1683" w:type="dxa"/>
          </w:tcPr>
          <w:p w:rsidR="00FF7D1C" w:rsidRPr="00414DF6" w:rsidRDefault="00FF7D1C" w:rsidP="003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FF7D1C" w:rsidRPr="00414DF6" w:rsidRDefault="00FF7D1C" w:rsidP="003C2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F6">
              <w:rPr>
                <w:rFonts w:ascii="Times New Roman" w:hAnsi="Times New Roman" w:cs="Times New Roman"/>
                <w:sz w:val="24"/>
                <w:szCs w:val="24"/>
              </w:rPr>
              <w:t>16.00-16.25</w:t>
            </w:r>
          </w:p>
        </w:tc>
        <w:tc>
          <w:tcPr>
            <w:tcW w:w="1560" w:type="dxa"/>
          </w:tcPr>
          <w:p w:rsidR="00FF7D1C" w:rsidRPr="00414DF6" w:rsidRDefault="00FF7D1C" w:rsidP="003C2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FF7D1C" w:rsidRPr="00414DF6" w:rsidRDefault="00FF7D1C" w:rsidP="003C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</w:tcPr>
          <w:p w:rsidR="00FF7D1C" w:rsidRPr="00414DF6" w:rsidRDefault="00FF7D1C" w:rsidP="003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1C" w:rsidRPr="00414DF6" w:rsidTr="003C2564">
        <w:trPr>
          <w:trHeight w:val="301"/>
        </w:trPr>
        <w:tc>
          <w:tcPr>
            <w:tcW w:w="2543" w:type="dxa"/>
          </w:tcPr>
          <w:p w:rsidR="00FF7D1C" w:rsidRPr="00414DF6" w:rsidRDefault="00FF7D1C" w:rsidP="003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F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подгруппа  </w:t>
            </w:r>
          </w:p>
        </w:tc>
        <w:tc>
          <w:tcPr>
            <w:tcW w:w="1683" w:type="dxa"/>
          </w:tcPr>
          <w:p w:rsidR="00FF7D1C" w:rsidRPr="00414DF6" w:rsidRDefault="00FF7D1C" w:rsidP="003C2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:rsidR="00FF7D1C" w:rsidRPr="00414DF6" w:rsidRDefault="00FF7D1C" w:rsidP="003C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F6">
              <w:rPr>
                <w:rFonts w:ascii="Times New Roman" w:hAnsi="Times New Roman" w:cs="Times New Roman"/>
                <w:sz w:val="24"/>
                <w:szCs w:val="24"/>
              </w:rPr>
              <w:t>16.00-16.25</w:t>
            </w:r>
          </w:p>
        </w:tc>
        <w:tc>
          <w:tcPr>
            <w:tcW w:w="1560" w:type="dxa"/>
          </w:tcPr>
          <w:p w:rsidR="00FF7D1C" w:rsidRPr="00414DF6" w:rsidRDefault="00FF7D1C" w:rsidP="003C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FF7D1C" w:rsidRPr="00414DF6" w:rsidRDefault="00FF7D1C" w:rsidP="003C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F6">
              <w:rPr>
                <w:rFonts w:ascii="Times New Roman" w:hAnsi="Times New Roman" w:cs="Times New Roman"/>
                <w:sz w:val="24"/>
                <w:szCs w:val="24"/>
              </w:rPr>
              <w:t>16.00-16.25</w:t>
            </w:r>
          </w:p>
        </w:tc>
        <w:tc>
          <w:tcPr>
            <w:tcW w:w="1658" w:type="dxa"/>
            <w:tcBorders>
              <w:left w:val="single" w:sz="4" w:space="0" w:color="auto"/>
            </w:tcBorders>
          </w:tcPr>
          <w:p w:rsidR="00FF7D1C" w:rsidRPr="00414DF6" w:rsidRDefault="00FF7D1C" w:rsidP="003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D1C" w:rsidRPr="00414DF6" w:rsidRDefault="00FF7D1C" w:rsidP="00FF7D1C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F7D1C" w:rsidRPr="00414DF6" w:rsidRDefault="00FF7D1C" w:rsidP="00FF7D1C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414DF6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деятельность по развитию  у дошкольников экологического воспитания,   осуществляется  1-2 раза  в неделю. </w:t>
      </w:r>
    </w:p>
    <w:p w:rsidR="00FF7D1C" w:rsidRPr="00414DF6" w:rsidRDefault="00FF7D1C" w:rsidP="00FF7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7D1C" w:rsidRPr="00414DF6" w:rsidRDefault="00FF7D1C" w:rsidP="00FF7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4DF6">
        <w:rPr>
          <w:rFonts w:ascii="Times New Roman" w:eastAsia="Times New Roman" w:hAnsi="Times New Roman" w:cs="Times New Roman"/>
          <w:sz w:val="24"/>
          <w:szCs w:val="24"/>
        </w:rPr>
        <w:t xml:space="preserve">Расписание образовательной деятельности кружка «Ритмика»  </w:t>
      </w:r>
    </w:p>
    <w:p w:rsidR="00FF7D1C" w:rsidRPr="00414DF6" w:rsidRDefault="00FF7D1C" w:rsidP="00FF7D1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14DF6">
        <w:rPr>
          <w:rFonts w:ascii="Times New Roman" w:eastAsia="Times New Roman" w:hAnsi="Times New Roman" w:cs="Times New Roman"/>
          <w:sz w:val="24"/>
          <w:szCs w:val="24"/>
        </w:rPr>
        <w:t xml:space="preserve"> по реализации дополнительной программы </w:t>
      </w:r>
      <w:r w:rsidRPr="00414DF6">
        <w:rPr>
          <w:rFonts w:ascii="Times New Roman" w:eastAsia="Times New Roman" w:hAnsi="Times New Roman" w:cs="Times New Roman"/>
          <w:iCs/>
          <w:sz w:val="24"/>
          <w:szCs w:val="24"/>
        </w:rPr>
        <w:t xml:space="preserve">«Ритмика»  </w:t>
      </w:r>
    </w:p>
    <w:p w:rsidR="00FF7D1C" w:rsidRPr="00414DF6" w:rsidRDefault="00FF7D1C" w:rsidP="00FF7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4DF6">
        <w:rPr>
          <w:rFonts w:ascii="Times New Roman" w:eastAsia="Times New Roman" w:hAnsi="Times New Roman" w:cs="Times New Roman"/>
          <w:sz w:val="24"/>
          <w:szCs w:val="24"/>
        </w:rPr>
        <w:t xml:space="preserve"> на 2019-2020 учебный год</w:t>
      </w:r>
    </w:p>
    <w:p w:rsidR="00FF7D1C" w:rsidRPr="00414DF6" w:rsidRDefault="00FF7D1C" w:rsidP="00FF7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10490" w:type="dxa"/>
        <w:tblInd w:w="-459" w:type="dxa"/>
        <w:tblLook w:val="04A0" w:firstRow="1" w:lastRow="0" w:firstColumn="1" w:lastColumn="0" w:noHBand="0" w:noVBand="1"/>
      </w:tblPr>
      <w:tblGrid>
        <w:gridCol w:w="2543"/>
        <w:gridCol w:w="1683"/>
        <w:gridCol w:w="1444"/>
        <w:gridCol w:w="1560"/>
        <w:gridCol w:w="1602"/>
        <w:gridCol w:w="1658"/>
      </w:tblGrid>
      <w:tr w:rsidR="00FF7D1C" w:rsidRPr="00414DF6" w:rsidTr="003C2564">
        <w:tc>
          <w:tcPr>
            <w:tcW w:w="2543" w:type="dxa"/>
          </w:tcPr>
          <w:p w:rsidR="00FF7D1C" w:rsidRPr="00414DF6" w:rsidRDefault="00FF7D1C" w:rsidP="003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F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683" w:type="dxa"/>
          </w:tcPr>
          <w:p w:rsidR="00FF7D1C" w:rsidRPr="00414DF6" w:rsidRDefault="00FF7D1C" w:rsidP="003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F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44" w:type="dxa"/>
          </w:tcPr>
          <w:p w:rsidR="00FF7D1C" w:rsidRPr="00414DF6" w:rsidRDefault="00FF7D1C" w:rsidP="003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F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60" w:type="dxa"/>
          </w:tcPr>
          <w:p w:rsidR="00FF7D1C" w:rsidRPr="00414DF6" w:rsidRDefault="00FF7D1C" w:rsidP="003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F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FF7D1C" w:rsidRPr="00414DF6" w:rsidRDefault="00FF7D1C" w:rsidP="003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F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58" w:type="dxa"/>
            <w:tcBorders>
              <w:left w:val="single" w:sz="4" w:space="0" w:color="auto"/>
            </w:tcBorders>
          </w:tcPr>
          <w:p w:rsidR="00FF7D1C" w:rsidRPr="00414DF6" w:rsidRDefault="00FF7D1C" w:rsidP="003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F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FF7D1C" w:rsidRPr="00414DF6" w:rsidTr="003C2564">
        <w:trPr>
          <w:trHeight w:val="333"/>
        </w:trPr>
        <w:tc>
          <w:tcPr>
            <w:tcW w:w="2543" w:type="dxa"/>
          </w:tcPr>
          <w:p w:rsidR="00FF7D1C" w:rsidRPr="00414DF6" w:rsidRDefault="00FF7D1C" w:rsidP="003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F6">
              <w:rPr>
                <w:rFonts w:ascii="Times New Roman" w:hAnsi="Times New Roman" w:cs="Times New Roman"/>
                <w:sz w:val="24"/>
                <w:szCs w:val="24"/>
              </w:rPr>
              <w:t xml:space="preserve">  Старшая подгруппа</w:t>
            </w:r>
          </w:p>
        </w:tc>
        <w:tc>
          <w:tcPr>
            <w:tcW w:w="1683" w:type="dxa"/>
          </w:tcPr>
          <w:p w:rsidR="00FF7D1C" w:rsidRPr="00414DF6" w:rsidRDefault="00FF7D1C" w:rsidP="003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FF7D1C" w:rsidRPr="00414DF6" w:rsidRDefault="00FF7D1C" w:rsidP="003C2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F7D1C" w:rsidRPr="00414DF6" w:rsidRDefault="00FF7D1C" w:rsidP="003C2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FF7D1C" w:rsidRPr="00414DF6" w:rsidRDefault="00FF7D1C" w:rsidP="003C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</w:tcPr>
          <w:p w:rsidR="00FF7D1C" w:rsidRPr="00414DF6" w:rsidRDefault="00FF7D1C" w:rsidP="003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F6">
              <w:rPr>
                <w:rFonts w:ascii="Times New Roman" w:hAnsi="Times New Roman" w:cs="Times New Roman"/>
                <w:sz w:val="24"/>
                <w:szCs w:val="24"/>
              </w:rPr>
              <w:t>16.00-16.25</w:t>
            </w:r>
          </w:p>
        </w:tc>
      </w:tr>
      <w:tr w:rsidR="00FF7D1C" w:rsidRPr="00414DF6" w:rsidTr="003C2564">
        <w:trPr>
          <w:trHeight w:val="301"/>
        </w:trPr>
        <w:tc>
          <w:tcPr>
            <w:tcW w:w="2543" w:type="dxa"/>
          </w:tcPr>
          <w:p w:rsidR="00FF7D1C" w:rsidRPr="00414DF6" w:rsidRDefault="00FF7D1C" w:rsidP="003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F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подгруппа  </w:t>
            </w:r>
          </w:p>
        </w:tc>
        <w:tc>
          <w:tcPr>
            <w:tcW w:w="1683" w:type="dxa"/>
          </w:tcPr>
          <w:p w:rsidR="00FF7D1C" w:rsidRPr="00414DF6" w:rsidRDefault="00FF7D1C" w:rsidP="003C2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F6">
              <w:rPr>
                <w:rFonts w:ascii="Times New Roman" w:hAnsi="Times New Roman" w:cs="Times New Roman"/>
                <w:sz w:val="24"/>
                <w:szCs w:val="24"/>
              </w:rPr>
              <w:t>16.00-16.25</w:t>
            </w:r>
          </w:p>
        </w:tc>
        <w:tc>
          <w:tcPr>
            <w:tcW w:w="1444" w:type="dxa"/>
          </w:tcPr>
          <w:p w:rsidR="00FF7D1C" w:rsidRPr="00414DF6" w:rsidRDefault="00FF7D1C" w:rsidP="003C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F7D1C" w:rsidRPr="00414DF6" w:rsidRDefault="00FF7D1C" w:rsidP="003C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FF7D1C" w:rsidRPr="00414DF6" w:rsidRDefault="00FF7D1C" w:rsidP="003C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</w:tcPr>
          <w:p w:rsidR="00FF7D1C" w:rsidRPr="00414DF6" w:rsidRDefault="00FF7D1C" w:rsidP="003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D1C" w:rsidRPr="00414DF6" w:rsidRDefault="00FF7D1C" w:rsidP="00FF7D1C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414DF6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(дополнительная) деятельность по развитию у дошкольников музыкального воспитания,   осуществляется  1 раз  в неделю. </w:t>
      </w:r>
    </w:p>
    <w:p w:rsidR="00A23E49" w:rsidRPr="00A23E49" w:rsidRDefault="00A23E49" w:rsidP="00A23E49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A23E49">
        <w:rPr>
          <w:rFonts w:ascii="Times New Roman" w:hAnsi="Times New Roman" w:cs="Times New Roman"/>
          <w:b/>
          <w:color w:val="000000" w:themeColor="text1"/>
          <w:sz w:val="24"/>
          <w:szCs w:val="28"/>
        </w:rPr>
        <w:lastRenderedPageBreak/>
        <w:t>Выводы по итогам проверки:</w:t>
      </w:r>
    </w:p>
    <w:p w:rsidR="00E670C3" w:rsidRPr="00A23E49" w:rsidRDefault="00E670C3" w:rsidP="00A23E4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23E49">
        <w:rPr>
          <w:rFonts w:ascii="Times New Roman" w:hAnsi="Times New Roman" w:cs="Times New Roman"/>
          <w:color w:val="000000" w:themeColor="text1"/>
          <w:sz w:val="24"/>
          <w:szCs w:val="28"/>
        </w:rPr>
        <w:t>На момент проверки у педагогов дополнительного образования  замечаний по оформлению и ведению журналов учета кружковой работы нет.</w:t>
      </w:r>
    </w:p>
    <w:p w:rsidR="00E670C3" w:rsidRPr="00A23E49" w:rsidRDefault="00E670C3" w:rsidP="00A23E4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23E4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асписание и продолжительность занятий у всех педагогов соответствует требованиям </w:t>
      </w:r>
      <w:r w:rsidRPr="00A23E49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СанПиН 2.4.4.3172-14</w:t>
      </w:r>
      <w:r w:rsidRPr="00A23E4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на момент посещения занятия проводились согласно утвержденному и согласованному расписанию. </w:t>
      </w:r>
    </w:p>
    <w:p w:rsidR="00E670C3" w:rsidRPr="00A23E49" w:rsidRDefault="00E670C3" w:rsidP="00A23E4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23E4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Заявления на прием в объединение дополнительного образования есть на каждого </w:t>
      </w:r>
      <w:r w:rsidR="00FF7D1C">
        <w:rPr>
          <w:rFonts w:ascii="Times New Roman" w:hAnsi="Times New Roman" w:cs="Times New Roman"/>
          <w:color w:val="000000" w:themeColor="text1"/>
          <w:sz w:val="24"/>
          <w:szCs w:val="28"/>
        </w:rPr>
        <w:t>воспитанника</w:t>
      </w:r>
      <w:r w:rsidRPr="00A23E4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100%)</w:t>
      </w:r>
    </w:p>
    <w:p w:rsidR="00E670C3" w:rsidRPr="00A23E49" w:rsidRDefault="00E670C3" w:rsidP="00A23E4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23E49">
        <w:rPr>
          <w:rFonts w:ascii="Times New Roman" w:hAnsi="Times New Roman" w:cs="Times New Roman"/>
          <w:color w:val="000000" w:themeColor="text1"/>
          <w:sz w:val="24"/>
          <w:szCs w:val="28"/>
        </w:rPr>
        <w:t>В ходе контроля за наполняемостью учебных групп все объединения показали высокий уровень посещаемости:</w:t>
      </w:r>
    </w:p>
    <w:p w:rsidR="00E670C3" w:rsidRPr="00A23E49" w:rsidRDefault="00EE0432" w:rsidP="00A23E4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ОДО</w:t>
      </w:r>
      <w:r w:rsidR="00E670C3" w:rsidRPr="00A23E49">
        <w:rPr>
          <w:color w:val="000000"/>
          <w:szCs w:val="28"/>
          <w:shd w:val="clear" w:color="auto" w:fill="FFFFFF"/>
        </w:rPr>
        <w:t xml:space="preserve"> «</w:t>
      </w:r>
      <w:r w:rsidR="00FF7D1C">
        <w:rPr>
          <w:color w:val="000000"/>
          <w:szCs w:val="28"/>
          <w:shd w:val="clear" w:color="auto" w:fill="FFFFFF"/>
        </w:rPr>
        <w:t>Ритмика</w:t>
      </w:r>
      <w:r w:rsidR="00E670C3" w:rsidRPr="00A23E49">
        <w:rPr>
          <w:color w:val="000000"/>
          <w:szCs w:val="28"/>
          <w:shd w:val="clear" w:color="auto" w:fill="FFFFFF"/>
        </w:rPr>
        <w:t xml:space="preserve">» (руководитель объединения -  </w:t>
      </w:r>
      <w:proofErr w:type="spellStart"/>
      <w:r w:rsidR="00FF7D1C">
        <w:rPr>
          <w:color w:val="000000"/>
          <w:szCs w:val="28"/>
          <w:shd w:val="clear" w:color="auto" w:fill="FFFFFF"/>
        </w:rPr>
        <w:t>Дордюк</w:t>
      </w:r>
      <w:proofErr w:type="spellEnd"/>
      <w:r w:rsidR="00FF7D1C">
        <w:rPr>
          <w:color w:val="000000"/>
          <w:szCs w:val="28"/>
          <w:shd w:val="clear" w:color="auto" w:fill="FFFFFF"/>
        </w:rPr>
        <w:t xml:space="preserve"> Наталья Анатольевна</w:t>
      </w:r>
      <w:r w:rsidR="00E670C3" w:rsidRPr="00A23E49">
        <w:rPr>
          <w:color w:val="000000"/>
          <w:szCs w:val="28"/>
          <w:shd w:val="clear" w:color="auto" w:fill="FFFFFF"/>
        </w:rPr>
        <w:t>) - 100%</w:t>
      </w:r>
      <w:r>
        <w:rPr>
          <w:color w:val="000000"/>
          <w:szCs w:val="28"/>
          <w:shd w:val="clear" w:color="auto" w:fill="FFFFFF"/>
        </w:rPr>
        <w:t>.</w:t>
      </w:r>
      <w:bookmarkStart w:id="0" w:name="_GoBack"/>
      <w:bookmarkEnd w:id="0"/>
    </w:p>
    <w:p w:rsidR="00E670C3" w:rsidRPr="00A23E49" w:rsidRDefault="00EE0432" w:rsidP="00A23E4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ОДО</w:t>
      </w:r>
      <w:r w:rsidR="00FF7D1C">
        <w:rPr>
          <w:color w:val="000000"/>
          <w:szCs w:val="28"/>
          <w:shd w:val="clear" w:color="auto" w:fill="FFFFFF"/>
        </w:rPr>
        <w:t xml:space="preserve"> «Юный эколог</w:t>
      </w:r>
      <w:r w:rsidR="00E670C3" w:rsidRPr="00A23E49">
        <w:rPr>
          <w:color w:val="000000"/>
          <w:szCs w:val="28"/>
          <w:shd w:val="clear" w:color="auto" w:fill="FFFFFF"/>
        </w:rPr>
        <w:t xml:space="preserve">» (руководитель объединения – </w:t>
      </w:r>
      <w:r w:rsidR="00FF7D1C">
        <w:rPr>
          <w:color w:val="000000"/>
          <w:szCs w:val="28"/>
          <w:shd w:val="clear" w:color="auto" w:fill="FFFFFF"/>
        </w:rPr>
        <w:t>Бондарчук Татьяна Владимировна</w:t>
      </w:r>
      <w:r w:rsidR="00E670C3" w:rsidRPr="00A23E49">
        <w:rPr>
          <w:color w:val="000000"/>
          <w:szCs w:val="28"/>
          <w:shd w:val="clear" w:color="auto" w:fill="FFFFFF"/>
        </w:rPr>
        <w:t xml:space="preserve">) </w:t>
      </w:r>
      <w:r>
        <w:rPr>
          <w:color w:val="000000"/>
          <w:szCs w:val="28"/>
          <w:shd w:val="clear" w:color="auto" w:fill="FFFFFF"/>
        </w:rPr>
        <w:t>100 %.</w:t>
      </w:r>
    </w:p>
    <w:p w:rsidR="00E670C3" w:rsidRPr="00E670C3" w:rsidRDefault="00E670C3" w:rsidP="00E670C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2B00" w:rsidRPr="00A23E49" w:rsidRDefault="00A23E49" w:rsidP="00A23E4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23E49">
        <w:rPr>
          <w:rFonts w:ascii="Times New Roman" w:hAnsi="Times New Roman" w:cs="Times New Roman"/>
          <w:color w:val="000000" w:themeColor="text1"/>
          <w:sz w:val="24"/>
          <w:szCs w:val="28"/>
        </w:rPr>
        <w:t>Справку подготовила з</w:t>
      </w:r>
      <w:r w:rsidR="00332B00" w:rsidRPr="00A23E49">
        <w:rPr>
          <w:rFonts w:ascii="Times New Roman" w:hAnsi="Times New Roman" w:cs="Times New Roman"/>
          <w:sz w:val="24"/>
          <w:szCs w:val="28"/>
        </w:rPr>
        <w:t xml:space="preserve">ам. директора по ВР     </w:t>
      </w:r>
      <w:r w:rsidRPr="00A23E49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spellStart"/>
      <w:r w:rsidR="00FF7D1C">
        <w:rPr>
          <w:rFonts w:ascii="Times New Roman" w:hAnsi="Times New Roman" w:cs="Times New Roman"/>
          <w:sz w:val="24"/>
          <w:szCs w:val="28"/>
        </w:rPr>
        <w:t>Е.П.Хабовец</w:t>
      </w:r>
      <w:proofErr w:type="spellEnd"/>
      <w:r w:rsidR="00FF7D1C">
        <w:rPr>
          <w:rFonts w:ascii="Times New Roman" w:hAnsi="Times New Roman" w:cs="Times New Roman"/>
          <w:sz w:val="24"/>
          <w:szCs w:val="28"/>
        </w:rPr>
        <w:t>.</w:t>
      </w:r>
    </w:p>
    <w:p w:rsidR="00332B00" w:rsidRPr="00A23E49" w:rsidRDefault="00A23E49" w:rsidP="00332B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23E49">
        <w:rPr>
          <w:rFonts w:ascii="Times New Roman" w:hAnsi="Times New Roman" w:cs="Times New Roman"/>
          <w:sz w:val="24"/>
          <w:szCs w:val="28"/>
        </w:rPr>
        <w:t>2</w:t>
      </w:r>
      <w:r w:rsidR="00FF7D1C">
        <w:rPr>
          <w:rFonts w:ascii="Times New Roman" w:hAnsi="Times New Roman" w:cs="Times New Roman"/>
          <w:sz w:val="24"/>
          <w:szCs w:val="28"/>
        </w:rPr>
        <w:t>0</w:t>
      </w:r>
      <w:r w:rsidRPr="00A23E49">
        <w:rPr>
          <w:rFonts w:ascii="Times New Roman" w:hAnsi="Times New Roman" w:cs="Times New Roman"/>
          <w:sz w:val="24"/>
          <w:szCs w:val="28"/>
        </w:rPr>
        <w:t>.09.2019 г.</w:t>
      </w:r>
    </w:p>
    <w:p w:rsidR="00332B00" w:rsidRPr="00A23E49" w:rsidRDefault="00332B00" w:rsidP="00332B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587600" w:rsidRPr="004F6973" w:rsidRDefault="00587600" w:rsidP="00587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87600" w:rsidRPr="00587600" w:rsidRDefault="00587600" w:rsidP="0058760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87600" w:rsidRPr="00587600" w:rsidSect="00FF7D1C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769F"/>
    <w:multiLevelType w:val="hybridMultilevel"/>
    <w:tmpl w:val="F7B45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D32AC"/>
    <w:multiLevelType w:val="hybridMultilevel"/>
    <w:tmpl w:val="6D4C6612"/>
    <w:lvl w:ilvl="0" w:tplc="525E74B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EF0F65"/>
    <w:multiLevelType w:val="hybridMultilevel"/>
    <w:tmpl w:val="A81CA5CA"/>
    <w:lvl w:ilvl="0" w:tplc="DFF082E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13683"/>
    <w:multiLevelType w:val="multilevel"/>
    <w:tmpl w:val="DB2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AB2810"/>
    <w:multiLevelType w:val="hybridMultilevel"/>
    <w:tmpl w:val="A4724E6A"/>
    <w:lvl w:ilvl="0" w:tplc="335CA78E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D66FE"/>
    <w:multiLevelType w:val="hybridMultilevel"/>
    <w:tmpl w:val="F7563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368AF"/>
    <w:multiLevelType w:val="hybridMultilevel"/>
    <w:tmpl w:val="967A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41320"/>
    <w:multiLevelType w:val="multilevel"/>
    <w:tmpl w:val="ABEC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507F68"/>
    <w:multiLevelType w:val="hybridMultilevel"/>
    <w:tmpl w:val="12B64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78C"/>
    <w:rsid w:val="000249F3"/>
    <w:rsid w:val="0003778C"/>
    <w:rsid w:val="00090C09"/>
    <w:rsid w:val="000A4A3C"/>
    <w:rsid w:val="000B5DAA"/>
    <w:rsid w:val="00100131"/>
    <w:rsid w:val="001362AB"/>
    <w:rsid w:val="00196311"/>
    <w:rsid w:val="001A5C42"/>
    <w:rsid w:val="001C14AD"/>
    <w:rsid w:val="001D5495"/>
    <w:rsid w:val="00224763"/>
    <w:rsid w:val="002440D8"/>
    <w:rsid w:val="0025679F"/>
    <w:rsid w:val="00332B00"/>
    <w:rsid w:val="003526B7"/>
    <w:rsid w:val="00373B77"/>
    <w:rsid w:val="00374857"/>
    <w:rsid w:val="004B248D"/>
    <w:rsid w:val="005849B8"/>
    <w:rsid w:val="00587600"/>
    <w:rsid w:val="005D2E8B"/>
    <w:rsid w:val="005F05F3"/>
    <w:rsid w:val="006002B8"/>
    <w:rsid w:val="00625B4E"/>
    <w:rsid w:val="006422D4"/>
    <w:rsid w:val="006836AE"/>
    <w:rsid w:val="006E61F0"/>
    <w:rsid w:val="00794D16"/>
    <w:rsid w:val="007A576B"/>
    <w:rsid w:val="008372F7"/>
    <w:rsid w:val="008B6ADB"/>
    <w:rsid w:val="008E33B3"/>
    <w:rsid w:val="009A5504"/>
    <w:rsid w:val="00A23E49"/>
    <w:rsid w:val="00A24EBC"/>
    <w:rsid w:val="00A50AC5"/>
    <w:rsid w:val="00AD0C0A"/>
    <w:rsid w:val="00B21554"/>
    <w:rsid w:val="00BE5AD4"/>
    <w:rsid w:val="00CA2112"/>
    <w:rsid w:val="00D12043"/>
    <w:rsid w:val="00D2349F"/>
    <w:rsid w:val="00DE496A"/>
    <w:rsid w:val="00DF4064"/>
    <w:rsid w:val="00E670C3"/>
    <w:rsid w:val="00E7201B"/>
    <w:rsid w:val="00EB17AD"/>
    <w:rsid w:val="00EE0432"/>
    <w:rsid w:val="00EF7D4C"/>
    <w:rsid w:val="00F8152C"/>
    <w:rsid w:val="00FC318D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3778C"/>
    <w:rPr>
      <w:color w:val="0000FF"/>
      <w:u w:val="single"/>
    </w:rPr>
  </w:style>
  <w:style w:type="table" w:styleId="a5">
    <w:name w:val="Table Grid"/>
    <w:basedOn w:val="a1"/>
    <w:uiPriority w:val="59"/>
    <w:rsid w:val="001001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7600"/>
    <w:pPr>
      <w:ind w:left="720"/>
      <w:contextualSpacing/>
    </w:pPr>
    <w:rPr>
      <w:rFonts w:eastAsiaTheme="minorHAnsi"/>
      <w:lang w:eastAsia="en-US"/>
    </w:rPr>
  </w:style>
  <w:style w:type="paragraph" w:customStyle="1" w:styleId="ConsNormal">
    <w:name w:val="ConsNormal"/>
    <w:rsid w:val="00587600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</w:rPr>
  </w:style>
  <w:style w:type="character" w:styleId="a7">
    <w:name w:val="Strong"/>
    <w:basedOn w:val="a0"/>
    <w:uiPriority w:val="22"/>
    <w:qFormat/>
    <w:rsid w:val="00E7201B"/>
    <w:rPr>
      <w:b/>
      <w:bCs/>
    </w:rPr>
  </w:style>
  <w:style w:type="paragraph" w:customStyle="1" w:styleId="c15">
    <w:name w:val="c15"/>
    <w:basedOn w:val="a"/>
    <w:rsid w:val="001C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C14AD"/>
  </w:style>
  <w:style w:type="paragraph" w:customStyle="1" w:styleId="TableParagraph">
    <w:name w:val="Table Paragraph"/>
    <w:basedOn w:val="a"/>
    <w:uiPriority w:val="1"/>
    <w:qFormat/>
    <w:rsid w:val="00DF40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8">
    <w:name w:val="Balloon Text"/>
    <w:basedOn w:val="a"/>
    <w:link w:val="a9"/>
    <w:uiPriority w:val="99"/>
    <w:semiHidden/>
    <w:unhideWhenUsed/>
    <w:rsid w:val="00DE4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496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rsid w:val="00FF7D1C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F7D1C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3778C"/>
    <w:rPr>
      <w:color w:val="0000FF"/>
      <w:u w:val="single"/>
    </w:rPr>
  </w:style>
  <w:style w:type="table" w:styleId="a5">
    <w:name w:val="Table Grid"/>
    <w:basedOn w:val="a1"/>
    <w:uiPriority w:val="59"/>
    <w:rsid w:val="001001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7600"/>
    <w:pPr>
      <w:ind w:left="720"/>
      <w:contextualSpacing/>
    </w:pPr>
    <w:rPr>
      <w:rFonts w:eastAsiaTheme="minorHAnsi"/>
      <w:lang w:eastAsia="en-US"/>
    </w:rPr>
  </w:style>
  <w:style w:type="paragraph" w:customStyle="1" w:styleId="ConsNormal">
    <w:name w:val="ConsNormal"/>
    <w:rsid w:val="00587600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</w:rPr>
  </w:style>
  <w:style w:type="character" w:styleId="a7">
    <w:name w:val="Strong"/>
    <w:basedOn w:val="a0"/>
    <w:uiPriority w:val="22"/>
    <w:qFormat/>
    <w:rsid w:val="00E7201B"/>
    <w:rPr>
      <w:b/>
      <w:bCs/>
    </w:rPr>
  </w:style>
  <w:style w:type="paragraph" w:customStyle="1" w:styleId="c15">
    <w:name w:val="c15"/>
    <w:basedOn w:val="a"/>
    <w:rsid w:val="001C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C14AD"/>
  </w:style>
  <w:style w:type="paragraph" w:customStyle="1" w:styleId="TableParagraph">
    <w:name w:val="Table Paragraph"/>
    <w:basedOn w:val="a"/>
    <w:uiPriority w:val="1"/>
    <w:qFormat/>
    <w:rsid w:val="00DF40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8">
    <w:name w:val="Balloon Text"/>
    <w:basedOn w:val="a"/>
    <w:link w:val="a9"/>
    <w:uiPriority w:val="99"/>
    <w:semiHidden/>
    <w:unhideWhenUsed/>
    <w:rsid w:val="00DE4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496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rsid w:val="00FF7D1C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F7D1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sentyabrmz_2011_g_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416C-BB8D-468C-AB8F-EF8D062D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Хабовец</cp:lastModifiedBy>
  <cp:revision>6</cp:revision>
  <cp:lastPrinted>2019-12-09T06:02:00Z</cp:lastPrinted>
  <dcterms:created xsi:type="dcterms:W3CDTF">2019-12-01T18:49:00Z</dcterms:created>
  <dcterms:modified xsi:type="dcterms:W3CDTF">2019-12-17T19:22:00Z</dcterms:modified>
</cp:coreProperties>
</file>